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E0017" w14:textId="0B866CCA" w:rsidR="009660D3" w:rsidRDefault="00634A54">
      <w:r>
        <w:t>Сизов</w:t>
      </w:r>
    </w:p>
    <w:p w14:paraId="39DDA237" w14:textId="1403DF32" w:rsidR="00634A54" w:rsidRDefault="00634A54">
      <w:r>
        <w:t>Данил</w:t>
      </w:r>
    </w:p>
    <w:p w14:paraId="668AB0EF" w14:textId="3CDF088F" w:rsidR="00634A54" w:rsidRDefault="00634A54">
      <w:r>
        <w:t>Евгеньевич</w:t>
      </w:r>
    </w:p>
    <w:p w14:paraId="7892F109" w14:textId="794E2DB6" w:rsidR="00634A54" w:rsidRDefault="00634A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C9966" wp14:editId="3ADDA855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4400550" cy="0"/>
                <wp:effectExtent l="0" t="0" r="0" b="0"/>
                <wp:wrapNone/>
                <wp:docPr id="45411673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2F86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5pt" to="34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p w14:paraId="05A10FAD" w14:textId="03129EC1" w:rsidR="00634A54" w:rsidRDefault="00634A54" w:rsidP="00634A54">
      <w:pPr>
        <w:pStyle w:val="a3"/>
        <w:rPr>
          <w:sz w:val="96"/>
          <w:szCs w:val="96"/>
        </w:rPr>
      </w:pPr>
      <w:r>
        <w:rPr>
          <w:sz w:val="96"/>
          <w:szCs w:val="96"/>
        </w:rPr>
        <w:t>Информатика</w:t>
      </w:r>
    </w:p>
    <w:p w14:paraId="2F17FAF0" w14:textId="75FD47C9" w:rsidR="00634A54" w:rsidRDefault="00634A54" w:rsidP="00634A54">
      <w:r>
        <w:t>или</w:t>
      </w:r>
    </w:p>
    <w:p w14:paraId="5343E886" w14:textId="2656AA8C" w:rsidR="0037698C" w:rsidRPr="006560E8" w:rsidRDefault="00634A54" w:rsidP="006560E8">
      <w:pPr>
        <w:pStyle w:val="a3"/>
        <w:rPr>
          <w:lang w:val="en-US"/>
        </w:rPr>
      </w:pPr>
      <w:r>
        <w:t>Введение в специальность</w:t>
      </w:r>
      <w:r w:rsidR="006560E8">
        <w:rPr>
          <w:lang w:val="en-US"/>
        </w:rPr>
        <w:br w:type="page"/>
      </w:r>
    </w:p>
    <w:p w14:paraId="00029A29" w14:textId="44BB6F7D" w:rsidR="000B7E18" w:rsidRPr="007709CE" w:rsidRDefault="007709CE" w:rsidP="000B7E18">
      <w:pPr>
        <w:pStyle w:val="a3"/>
        <w:rPr>
          <w:b/>
          <w:bCs/>
        </w:rPr>
      </w:pPr>
      <w:r w:rsidRPr="007F79DA">
        <w:rPr>
          <w:b/>
          <w:bCs/>
        </w:rPr>
        <w:lastRenderedPageBreak/>
        <w:t xml:space="preserve">#1 </w:t>
      </w:r>
      <w:bookmarkStart w:id="0" w:name="_Hlk179660415"/>
      <w:r w:rsidR="000B7E18" w:rsidRPr="007709CE">
        <w:rPr>
          <w:b/>
          <w:bCs/>
        </w:rPr>
        <w:t>Гибкие методологии проектирования</w:t>
      </w:r>
      <w:bookmarkEnd w:id="0"/>
    </w:p>
    <w:p w14:paraId="421E1363" w14:textId="71F10163" w:rsidR="000B7E18" w:rsidRDefault="000B7E18" w:rsidP="00727E15">
      <w:pPr>
        <w:pStyle w:val="af0"/>
        <w:jc w:val="both"/>
        <w:rPr>
          <w:lang w:val="en-US"/>
        </w:rPr>
      </w:pPr>
      <w:r>
        <w:t>Кабан и скрап гибкие методологи проектирования в управлении проектами, которая активно используется в разработке ПО и не только.</w:t>
      </w:r>
    </w:p>
    <w:p w14:paraId="141A854E" w14:textId="77777777" w:rsidR="003710D4" w:rsidRPr="003710D4" w:rsidRDefault="003710D4" w:rsidP="00727E15">
      <w:pPr>
        <w:pStyle w:val="af0"/>
        <w:jc w:val="both"/>
        <w:rPr>
          <w:lang w:val="en-US"/>
        </w:rPr>
      </w:pPr>
    </w:p>
    <w:p w14:paraId="285EB104" w14:textId="53B99D86" w:rsidR="003710D4" w:rsidRDefault="000B7E18" w:rsidP="00727E15">
      <w:pPr>
        <w:pStyle w:val="af0"/>
        <w:jc w:val="both"/>
        <w:rPr>
          <w:lang w:val="en-US"/>
        </w:rPr>
      </w:pPr>
      <w:r>
        <w:t>Это методология визуального управления рабочим процессом, которая помогает увеличить эффективность и гибкость работы команды. Основная идея заключается в визуализации всех задач на доске (физической или цифровой), где каждая задача представлена в виде карточки, проходящей через несколько этапов.</w:t>
      </w:r>
    </w:p>
    <w:p w14:paraId="44F8F97E" w14:textId="77777777" w:rsidR="003710D4" w:rsidRPr="003710D4" w:rsidRDefault="003710D4" w:rsidP="00727E15">
      <w:pPr>
        <w:pStyle w:val="af0"/>
        <w:jc w:val="both"/>
        <w:rPr>
          <w:lang w:val="en-US"/>
        </w:rPr>
      </w:pPr>
    </w:p>
    <w:p w14:paraId="498FFD16" w14:textId="0AE0C6FE" w:rsidR="000B7E18" w:rsidRPr="000B7E18" w:rsidRDefault="000B7E18" w:rsidP="00727E15">
      <w:pPr>
        <w:pStyle w:val="af0"/>
        <w:jc w:val="both"/>
        <w:rPr>
          <w:b/>
          <w:bCs/>
        </w:rPr>
      </w:pPr>
      <w:r w:rsidRPr="000B7E18">
        <w:rPr>
          <w:b/>
          <w:bCs/>
        </w:rPr>
        <w:t>Пример:</w:t>
      </w:r>
    </w:p>
    <w:p w14:paraId="7773BB2C" w14:textId="2B8C7C51" w:rsidR="000B7E18" w:rsidRDefault="000B7E18" w:rsidP="00727E15">
      <w:pPr>
        <w:pStyle w:val="af0"/>
        <w:jc w:val="both"/>
        <w:rPr>
          <w:lang w:val="en-US"/>
        </w:rPr>
      </w:pPr>
      <w:r>
        <w:t>Ожидает =&gt; В процессе =&gt; Готово</w:t>
      </w:r>
    </w:p>
    <w:p w14:paraId="6AB21DB6" w14:textId="77777777" w:rsidR="003710D4" w:rsidRPr="003710D4" w:rsidRDefault="003710D4" w:rsidP="00727E15">
      <w:pPr>
        <w:pStyle w:val="af0"/>
        <w:jc w:val="both"/>
        <w:rPr>
          <w:lang w:val="en-US"/>
        </w:rPr>
      </w:pPr>
    </w:p>
    <w:p w14:paraId="2931A40C" w14:textId="2DE07EDF" w:rsidR="000B7E18" w:rsidRDefault="000B7E18" w:rsidP="00727E15">
      <w:pPr>
        <w:pStyle w:val="af0"/>
        <w:jc w:val="both"/>
      </w:pPr>
      <w:r>
        <w:t>Kanban помогает выявлять узкие места и оптимизировать поток задач. Главные элементы Kanban включают:</w:t>
      </w:r>
    </w:p>
    <w:p w14:paraId="706F3207" w14:textId="1B3537B3" w:rsidR="000B7E18" w:rsidRDefault="000B7E18" w:rsidP="00727E15">
      <w:pPr>
        <w:pStyle w:val="af0"/>
        <w:numPr>
          <w:ilvl w:val="0"/>
          <w:numId w:val="12"/>
        </w:numPr>
        <w:jc w:val="both"/>
      </w:pPr>
      <w:r>
        <w:t>Визуализация работы</w:t>
      </w:r>
    </w:p>
    <w:p w14:paraId="74DF364B" w14:textId="09499AEE" w:rsidR="000B7E18" w:rsidRDefault="000B7E18" w:rsidP="00727E15">
      <w:pPr>
        <w:pStyle w:val="af0"/>
        <w:numPr>
          <w:ilvl w:val="0"/>
          <w:numId w:val="12"/>
        </w:numPr>
        <w:jc w:val="both"/>
      </w:pPr>
      <w:r>
        <w:t>Лимитирование незавершенных задач</w:t>
      </w:r>
    </w:p>
    <w:p w14:paraId="7BE092D0" w14:textId="3122B875" w:rsidR="003710D4" w:rsidRPr="003710D4" w:rsidRDefault="000B7E18" w:rsidP="00727E15">
      <w:pPr>
        <w:pStyle w:val="af0"/>
        <w:numPr>
          <w:ilvl w:val="0"/>
          <w:numId w:val="12"/>
        </w:numPr>
        <w:jc w:val="both"/>
      </w:pPr>
      <w:r>
        <w:t>Постоянное измерение и совершенствование процесса</w:t>
      </w:r>
    </w:p>
    <w:p w14:paraId="088F7E0A" w14:textId="393A6E8C" w:rsidR="000B7E18" w:rsidRPr="003710D4" w:rsidRDefault="000B7E18" w:rsidP="00727E15">
      <w:pPr>
        <w:pStyle w:val="a3"/>
        <w:jc w:val="both"/>
      </w:pPr>
      <w:r>
        <w:t>Scrum</w:t>
      </w:r>
    </w:p>
    <w:p w14:paraId="15D997ED" w14:textId="656CBCA7" w:rsidR="003710D4" w:rsidRPr="00727E15" w:rsidRDefault="000B7E18" w:rsidP="00727E15">
      <w:pPr>
        <w:pStyle w:val="af0"/>
      </w:pPr>
      <w:r>
        <w:t>Это гибкая методология, которая фокусируется на</w:t>
      </w:r>
      <w:r w:rsidR="00727E15">
        <w:t xml:space="preserve"> </w:t>
      </w:r>
      <w:r w:rsidR="00727E15" w:rsidRPr="000B7E18">
        <w:rPr>
          <w:b/>
          <w:bCs/>
        </w:rPr>
        <w:t>медитатив</w:t>
      </w:r>
      <w:r w:rsidR="00727E15">
        <w:rPr>
          <w:b/>
          <w:bCs/>
        </w:rPr>
        <w:t>ной</w:t>
      </w:r>
      <w:r>
        <w:t xml:space="preserve"> и </w:t>
      </w:r>
      <w:r w:rsidRPr="000B7E18">
        <w:rPr>
          <w:b/>
          <w:bCs/>
        </w:rPr>
        <w:t>инкрементальной</w:t>
      </w:r>
      <w:r>
        <w:t xml:space="preserve"> методологии.  </w:t>
      </w:r>
    </w:p>
    <w:p w14:paraId="3B76B5C6" w14:textId="77777777" w:rsidR="003710D4" w:rsidRPr="00727E15" w:rsidRDefault="003710D4" w:rsidP="00727E15">
      <w:pPr>
        <w:pStyle w:val="af0"/>
        <w:jc w:val="both"/>
      </w:pPr>
    </w:p>
    <w:p w14:paraId="18B907DD" w14:textId="487EA633" w:rsidR="003710D4" w:rsidRDefault="000B7E18" w:rsidP="00727E15">
      <w:pPr>
        <w:pStyle w:val="af0"/>
        <w:jc w:val="both"/>
        <w:rPr>
          <w:lang w:val="en-US"/>
        </w:rPr>
      </w:pPr>
      <w:r>
        <w:t>Основные компоненты Scrum:</w:t>
      </w:r>
    </w:p>
    <w:p w14:paraId="24B4AD55" w14:textId="77777777" w:rsidR="003710D4" w:rsidRDefault="003710D4" w:rsidP="00727E15">
      <w:pPr>
        <w:pStyle w:val="af0"/>
        <w:jc w:val="both"/>
        <w:rPr>
          <w:lang w:val="en-US"/>
        </w:rPr>
      </w:pPr>
    </w:p>
    <w:p w14:paraId="04366698" w14:textId="77777777" w:rsidR="003710D4" w:rsidRDefault="003710D4" w:rsidP="00727E15">
      <w:pPr>
        <w:pStyle w:val="af0"/>
        <w:jc w:val="both"/>
        <w:rPr>
          <w:lang w:val="en-US"/>
        </w:rPr>
      </w:pPr>
    </w:p>
    <w:p w14:paraId="4DAF2063" w14:textId="77777777" w:rsidR="003710D4" w:rsidRPr="003710D4" w:rsidRDefault="003710D4" w:rsidP="00727E15">
      <w:pPr>
        <w:pStyle w:val="af0"/>
        <w:jc w:val="both"/>
        <w:rPr>
          <w:lang w:val="en-US"/>
        </w:rPr>
      </w:pPr>
    </w:p>
    <w:p w14:paraId="50FAEB52" w14:textId="7A3A40A5" w:rsidR="000B7E18" w:rsidRDefault="000B7E18" w:rsidP="00727E15">
      <w:pPr>
        <w:pStyle w:val="af0"/>
        <w:numPr>
          <w:ilvl w:val="0"/>
          <w:numId w:val="13"/>
        </w:numPr>
        <w:jc w:val="both"/>
      </w:pPr>
      <w:r>
        <w:lastRenderedPageBreak/>
        <w:t>Роли</w:t>
      </w:r>
      <w:r w:rsidR="003710D4">
        <w:rPr>
          <w:lang w:val="en-US"/>
        </w:rPr>
        <w:t>:</w:t>
      </w:r>
    </w:p>
    <w:p w14:paraId="452277B0" w14:textId="4C804C7E" w:rsidR="000B7E18" w:rsidRDefault="000B7E18" w:rsidP="00727E15">
      <w:pPr>
        <w:pStyle w:val="af0"/>
        <w:numPr>
          <w:ilvl w:val="0"/>
          <w:numId w:val="14"/>
        </w:numPr>
        <w:jc w:val="both"/>
      </w:pPr>
      <w:r>
        <w:t>Владелец продукта (PO) - отвечает за приватизацию задач и общение с клиентами</w:t>
      </w:r>
    </w:p>
    <w:p w14:paraId="56567F0A" w14:textId="567D999E" w:rsidR="000B7E18" w:rsidRDefault="000B7E18" w:rsidP="00727E15">
      <w:pPr>
        <w:pStyle w:val="af0"/>
        <w:numPr>
          <w:ilvl w:val="0"/>
          <w:numId w:val="14"/>
        </w:numPr>
        <w:jc w:val="both"/>
      </w:pPr>
      <w:r>
        <w:t>Scrum мастер (SM) - помогает команде работать эффективно и решает её проблемы</w:t>
      </w:r>
    </w:p>
    <w:p w14:paraId="064AAF78" w14:textId="721542FB" w:rsidR="003710D4" w:rsidRPr="003710D4" w:rsidRDefault="000B7E18" w:rsidP="00727E15">
      <w:pPr>
        <w:pStyle w:val="af0"/>
        <w:numPr>
          <w:ilvl w:val="0"/>
          <w:numId w:val="14"/>
        </w:numPr>
        <w:jc w:val="both"/>
      </w:pPr>
      <w:r>
        <w:t>Команда разработки (DT) - работает над задачами и создаёт программный продукт</w:t>
      </w:r>
    </w:p>
    <w:p w14:paraId="7B14D323" w14:textId="27CEF7AA" w:rsidR="000B7E18" w:rsidRDefault="000B7E18" w:rsidP="00727E15">
      <w:pPr>
        <w:pStyle w:val="af0"/>
        <w:numPr>
          <w:ilvl w:val="0"/>
          <w:numId w:val="13"/>
        </w:numPr>
        <w:jc w:val="both"/>
      </w:pPr>
      <w:r>
        <w:t>События</w:t>
      </w:r>
      <w:r w:rsidR="003710D4">
        <w:rPr>
          <w:lang w:val="en-US"/>
        </w:rPr>
        <w:t>:</w:t>
      </w:r>
    </w:p>
    <w:p w14:paraId="68F4E744" w14:textId="4E8EB396" w:rsidR="000B7E18" w:rsidRDefault="000B7E18" w:rsidP="00727E15">
      <w:pPr>
        <w:pStyle w:val="af0"/>
        <w:numPr>
          <w:ilvl w:val="0"/>
          <w:numId w:val="15"/>
        </w:numPr>
        <w:jc w:val="both"/>
      </w:pPr>
      <w:r>
        <w:t xml:space="preserve">Планирование Sprint </w:t>
      </w:r>
    </w:p>
    <w:p w14:paraId="1658F7CB" w14:textId="132B5997" w:rsidR="000B7E18" w:rsidRDefault="000B7E18" w:rsidP="00727E15">
      <w:pPr>
        <w:pStyle w:val="af0"/>
        <w:numPr>
          <w:ilvl w:val="0"/>
          <w:numId w:val="15"/>
        </w:numPr>
        <w:jc w:val="both"/>
      </w:pPr>
      <w:r>
        <w:t>Ежедневные Scrum встречи</w:t>
      </w:r>
    </w:p>
    <w:p w14:paraId="6E26E349" w14:textId="44F152B3" w:rsidR="000B7E18" w:rsidRDefault="000B7E18" w:rsidP="00727E15">
      <w:pPr>
        <w:pStyle w:val="af0"/>
        <w:numPr>
          <w:ilvl w:val="0"/>
          <w:numId w:val="15"/>
        </w:numPr>
        <w:jc w:val="both"/>
      </w:pPr>
      <w:r>
        <w:t>Обзор Sprint</w:t>
      </w:r>
    </w:p>
    <w:p w14:paraId="54D77636" w14:textId="66C90581" w:rsidR="003710D4" w:rsidRPr="003710D4" w:rsidRDefault="000B7E18" w:rsidP="00727E15">
      <w:pPr>
        <w:pStyle w:val="af0"/>
        <w:numPr>
          <w:ilvl w:val="0"/>
          <w:numId w:val="15"/>
        </w:numPr>
        <w:jc w:val="both"/>
      </w:pPr>
      <w:r>
        <w:t>Ретроспектива</w:t>
      </w:r>
    </w:p>
    <w:p w14:paraId="0E41057A" w14:textId="06648F11" w:rsidR="000B7E18" w:rsidRDefault="000B7E18" w:rsidP="00727E15">
      <w:pPr>
        <w:pStyle w:val="af0"/>
        <w:numPr>
          <w:ilvl w:val="0"/>
          <w:numId w:val="13"/>
        </w:numPr>
        <w:jc w:val="both"/>
      </w:pPr>
      <w:r>
        <w:t>Артефакты</w:t>
      </w:r>
      <w:r w:rsidR="003710D4">
        <w:rPr>
          <w:lang w:val="en-US"/>
        </w:rPr>
        <w:t>:</w:t>
      </w:r>
    </w:p>
    <w:p w14:paraId="6F7BCF1E" w14:textId="2618AFC0" w:rsidR="000B7E18" w:rsidRDefault="000B7E18" w:rsidP="00727E15">
      <w:pPr>
        <w:pStyle w:val="af0"/>
        <w:numPr>
          <w:ilvl w:val="0"/>
          <w:numId w:val="16"/>
        </w:numPr>
        <w:jc w:val="both"/>
      </w:pPr>
      <w:r>
        <w:t>BackLog продукта</w:t>
      </w:r>
    </w:p>
    <w:p w14:paraId="7BC59BC5" w14:textId="28F35A92" w:rsidR="000B7E18" w:rsidRDefault="000B7E18" w:rsidP="00727E15">
      <w:pPr>
        <w:pStyle w:val="af0"/>
        <w:numPr>
          <w:ilvl w:val="0"/>
          <w:numId w:val="16"/>
        </w:numPr>
        <w:jc w:val="both"/>
      </w:pPr>
      <w:r>
        <w:t>BackLog Sprint</w:t>
      </w:r>
    </w:p>
    <w:p w14:paraId="65FD71C8" w14:textId="42943738" w:rsidR="003710D4" w:rsidRPr="003710D4" w:rsidRDefault="000B7E18" w:rsidP="00727E15">
      <w:pPr>
        <w:pStyle w:val="af0"/>
        <w:numPr>
          <w:ilvl w:val="0"/>
          <w:numId w:val="16"/>
        </w:numPr>
        <w:jc w:val="both"/>
      </w:pPr>
      <w:r>
        <w:t>Инкремент</w:t>
      </w:r>
    </w:p>
    <w:p w14:paraId="31FB320F" w14:textId="5AEFD455" w:rsidR="000B7E18" w:rsidRDefault="000B7E18" w:rsidP="00727E15">
      <w:pPr>
        <w:pStyle w:val="af0"/>
        <w:jc w:val="both"/>
        <w:rPr>
          <w:b/>
          <w:bCs/>
          <w:lang w:val="en-US"/>
        </w:rPr>
      </w:pPr>
      <w:r w:rsidRPr="003710D4">
        <w:rPr>
          <w:b/>
          <w:bCs/>
        </w:rPr>
        <w:t>Определения:</w:t>
      </w:r>
    </w:p>
    <w:p w14:paraId="0A49BC53" w14:textId="77777777" w:rsidR="003710D4" w:rsidRPr="003710D4" w:rsidRDefault="003710D4" w:rsidP="00727E15">
      <w:pPr>
        <w:pStyle w:val="af0"/>
        <w:jc w:val="both"/>
        <w:rPr>
          <w:b/>
          <w:bCs/>
          <w:lang w:val="en-US"/>
        </w:rPr>
      </w:pPr>
    </w:p>
    <w:p w14:paraId="7DDBA983" w14:textId="12F822E2" w:rsidR="003710D4" w:rsidRPr="003710D4" w:rsidRDefault="000B7E18" w:rsidP="00727E15">
      <w:pPr>
        <w:pStyle w:val="af0"/>
        <w:jc w:val="both"/>
        <w:rPr>
          <w:sz w:val="20"/>
          <w:szCs w:val="20"/>
          <w:lang w:val="en-US"/>
        </w:rPr>
      </w:pPr>
      <w:r w:rsidRPr="003710D4">
        <w:rPr>
          <w:b/>
          <w:bCs/>
          <w:sz w:val="20"/>
          <w:szCs w:val="20"/>
        </w:rPr>
        <w:t>BackLog</w:t>
      </w:r>
      <w:r w:rsidRPr="003710D4">
        <w:rPr>
          <w:sz w:val="20"/>
          <w:szCs w:val="20"/>
        </w:rPr>
        <w:t xml:space="preserve"> - список задач, которые надо выполнить для создания продукта. Он содержит все изменения, требования и функции, которые надо реализовать. BackLog является основным артефактом Scrum и управляется владельцем продукта. </w:t>
      </w:r>
    </w:p>
    <w:p w14:paraId="4928C4AB" w14:textId="13E2B4B0" w:rsidR="007F79DA" w:rsidRPr="007F79DA" w:rsidRDefault="000B7E18" w:rsidP="00727E15">
      <w:pPr>
        <w:pStyle w:val="af0"/>
        <w:jc w:val="both"/>
      </w:pPr>
      <w:r>
        <w:t>Так же BackLog имеет некоторые характеристики:</w:t>
      </w:r>
    </w:p>
    <w:p w14:paraId="1D598784" w14:textId="2236DB82" w:rsidR="000B7E18" w:rsidRPr="003710D4" w:rsidRDefault="000B7E18" w:rsidP="00727E15">
      <w:pPr>
        <w:pStyle w:val="af0"/>
        <w:numPr>
          <w:ilvl w:val="0"/>
          <w:numId w:val="17"/>
        </w:numPr>
        <w:jc w:val="both"/>
        <w:rPr>
          <w:sz w:val="20"/>
          <w:szCs w:val="20"/>
        </w:rPr>
      </w:pPr>
      <w:r w:rsidRPr="003710D4">
        <w:rPr>
          <w:sz w:val="20"/>
          <w:szCs w:val="20"/>
        </w:rPr>
        <w:t>Он является приоре тезированным</w:t>
      </w:r>
    </w:p>
    <w:p w14:paraId="0EB0A41B" w14:textId="01C8ED66" w:rsidR="000B7E18" w:rsidRPr="003710D4" w:rsidRDefault="000B7E18" w:rsidP="00727E15">
      <w:pPr>
        <w:pStyle w:val="af0"/>
        <w:numPr>
          <w:ilvl w:val="0"/>
          <w:numId w:val="17"/>
        </w:numPr>
        <w:jc w:val="both"/>
        <w:rPr>
          <w:sz w:val="20"/>
          <w:szCs w:val="20"/>
        </w:rPr>
      </w:pPr>
      <w:r w:rsidRPr="003710D4">
        <w:rPr>
          <w:sz w:val="20"/>
          <w:szCs w:val="20"/>
        </w:rPr>
        <w:t>Он является изменяемым, задачи могут быть изменены, добавлены или обновлены в любое время</w:t>
      </w:r>
    </w:p>
    <w:p w14:paraId="38AB1BF2" w14:textId="48421E2D" w:rsidR="000B7E18" w:rsidRPr="003710D4" w:rsidRDefault="000B7E18" w:rsidP="00727E15">
      <w:pPr>
        <w:pStyle w:val="af0"/>
        <w:numPr>
          <w:ilvl w:val="0"/>
          <w:numId w:val="17"/>
        </w:numPr>
        <w:jc w:val="both"/>
        <w:rPr>
          <w:sz w:val="20"/>
          <w:szCs w:val="20"/>
        </w:rPr>
      </w:pPr>
      <w:r w:rsidRPr="003710D4">
        <w:rPr>
          <w:sz w:val="20"/>
          <w:szCs w:val="20"/>
        </w:rPr>
        <w:t>Он доступен для всей команды, чтобы обеспечить прозрачность и понимание задач</w:t>
      </w:r>
    </w:p>
    <w:p w14:paraId="25C22B06" w14:textId="77777777" w:rsidR="003710D4" w:rsidRPr="003710D4" w:rsidRDefault="003710D4" w:rsidP="00727E15">
      <w:pPr>
        <w:pStyle w:val="af0"/>
        <w:jc w:val="both"/>
        <w:rPr>
          <w:sz w:val="20"/>
          <w:szCs w:val="20"/>
        </w:rPr>
      </w:pPr>
    </w:p>
    <w:p w14:paraId="3A1576A0" w14:textId="15D2336E" w:rsidR="000B7E18" w:rsidRPr="003710D4" w:rsidRDefault="000B7E18" w:rsidP="00727E15">
      <w:pPr>
        <w:pStyle w:val="af0"/>
        <w:jc w:val="both"/>
      </w:pPr>
      <w:r w:rsidRPr="000B7E18">
        <w:rPr>
          <w:b/>
          <w:bCs/>
        </w:rPr>
        <w:t>Sprint</w:t>
      </w:r>
      <w:r>
        <w:t xml:space="preserve"> — это короткий временной интервал, в течение которого Scrum-команда выполняет заданный объем работы.</w:t>
      </w:r>
    </w:p>
    <w:p w14:paraId="6474AFCA" w14:textId="2B8A7405" w:rsidR="000B7E18" w:rsidRPr="003710D4" w:rsidRDefault="000B7E18" w:rsidP="00727E15">
      <w:pPr>
        <w:pStyle w:val="af0"/>
        <w:numPr>
          <w:ilvl w:val="0"/>
          <w:numId w:val="19"/>
        </w:numPr>
        <w:jc w:val="both"/>
        <w:rPr>
          <w:sz w:val="20"/>
          <w:szCs w:val="20"/>
        </w:rPr>
      </w:pPr>
      <w:r w:rsidRPr="003710D4">
        <w:rPr>
          <w:sz w:val="20"/>
          <w:szCs w:val="20"/>
        </w:rPr>
        <w:t>Фиксированная длинна. Команда знает сколько времени у неё есть на выполнение задач</w:t>
      </w:r>
    </w:p>
    <w:p w14:paraId="6B88C627" w14:textId="660354C3" w:rsidR="000B7E18" w:rsidRPr="003710D4" w:rsidRDefault="000B7E18" w:rsidP="00727E15">
      <w:pPr>
        <w:pStyle w:val="af0"/>
        <w:numPr>
          <w:ilvl w:val="0"/>
          <w:numId w:val="19"/>
        </w:numPr>
        <w:jc w:val="both"/>
        <w:rPr>
          <w:sz w:val="20"/>
          <w:szCs w:val="20"/>
        </w:rPr>
      </w:pPr>
      <w:r w:rsidRPr="003710D4">
        <w:rPr>
          <w:sz w:val="20"/>
          <w:szCs w:val="20"/>
        </w:rPr>
        <w:t>Он является итеративным. Команда работает в цикле спринтов</w:t>
      </w:r>
    </w:p>
    <w:p w14:paraId="1BE614BB" w14:textId="76906B45" w:rsidR="000B7E18" w:rsidRPr="006560E8" w:rsidRDefault="000B7E18" w:rsidP="00727E15">
      <w:pPr>
        <w:pStyle w:val="af0"/>
        <w:numPr>
          <w:ilvl w:val="0"/>
          <w:numId w:val="19"/>
        </w:numPr>
        <w:jc w:val="both"/>
        <w:rPr>
          <w:sz w:val="20"/>
          <w:szCs w:val="20"/>
        </w:rPr>
      </w:pPr>
      <w:r w:rsidRPr="003710D4">
        <w:rPr>
          <w:sz w:val="20"/>
          <w:szCs w:val="20"/>
        </w:rPr>
        <w:t>Он сосредоточен на доставке продукта заказчику</w:t>
      </w:r>
    </w:p>
    <w:p w14:paraId="699147E3" w14:textId="77777777" w:rsidR="006560E8" w:rsidRDefault="006560E8" w:rsidP="006560E8">
      <w:pPr>
        <w:pStyle w:val="a3"/>
        <w:rPr>
          <w:b/>
          <w:bCs/>
          <w:lang w:val="en-US"/>
        </w:rPr>
      </w:pPr>
      <w:r w:rsidRPr="006560E8">
        <w:rPr>
          <w:b/>
          <w:bCs/>
          <w:lang w:val="en-US"/>
        </w:rPr>
        <w:lastRenderedPageBreak/>
        <w:t>#</w:t>
      </w:r>
      <w:bookmarkStart w:id="1" w:name="_Hlk179663089"/>
      <w:r w:rsidRPr="006560E8">
        <w:rPr>
          <w:b/>
          <w:bCs/>
          <w:lang w:val="en-US"/>
        </w:rPr>
        <w:t xml:space="preserve">2 </w:t>
      </w:r>
      <w:r w:rsidRPr="006560E8">
        <w:rPr>
          <w:b/>
          <w:bCs/>
        </w:rPr>
        <w:t>Колмогоровская сложность</w:t>
      </w:r>
      <w:bookmarkEnd w:id="1"/>
    </w:p>
    <w:p w14:paraId="6B513564" w14:textId="257A3F1B" w:rsidR="00727E15" w:rsidRPr="006560E8" w:rsidRDefault="006560E8" w:rsidP="00727E15">
      <w:pPr>
        <w:pStyle w:val="af0"/>
        <w:jc w:val="both"/>
      </w:pPr>
      <w:r w:rsidRPr="006560E8">
        <w:rPr>
          <w:b/>
          <w:bCs/>
        </w:rPr>
        <w:t>Колмогоровская сложность</w:t>
      </w:r>
      <w:r w:rsidRPr="006560E8">
        <w:t xml:space="preserve"> </w:t>
      </w:r>
      <w:r w:rsidRPr="006560E8">
        <w:t>— это</w:t>
      </w:r>
      <w:r w:rsidRPr="006560E8">
        <w:t xml:space="preserve"> мера сложности алгоритма или компьютерной программы, предложенная Андреем Колмогоровым в 1960-х годах. Она измеряет количество информации, необходимой для описания объекта или алгоритма.</w:t>
      </w:r>
    </w:p>
    <w:p w14:paraId="3F6114CD" w14:textId="6FDA199E" w:rsidR="006560E8" w:rsidRPr="006560E8" w:rsidRDefault="006560E8" w:rsidP="00727E15">
      <w:pPr>
        <w:pStyle w:val="af0"/>
        <w:jc w:val="both"/>
      </w:pPr>
      <w:r w:rsidRPr="00727E15">
        <w:rPr>
          <w:b/>
          <w:bCs/>
        </w:rPr>
        <w:t>Колмогоровская сложность объект</w:t>
      </w:r>
      <w:r w:rsidR="00727E15" w:rsidRPr="00727E15">
        <w:rPr>
          <w:b/>
          <w:bCs/>
        </w:rPr>
        <w:t>а</w:t>
      </w:r>
      <w:r w:rsidRPr="00727E15">
        <w:rPr>
          <w:b/>
          <w:bCs/>
        </w:rPr>
        <w:t xml:space="preserve"> </w:t>
      </w:r>
      <w:r w:rsidRPr="00727E15">
        <w:rPr>
          <w:b/>
          <w:bCs/>
          <w:lang w:val="en-US"/>
        </w:rPr>
        <w:t>x</w:t>
      </w:r>
      <w:r w:rsidRPr="006560E8">
        <w:t xml:space="preserve">, обозначаемая как </w:t>
      </w:r>
      <w:r w:rsidRPr="006560E8">
        <w:rPr>
          <w:lang w:val="en-US"/>
        </w:rPr>
        <w:t>K</w:t>
      </w:r>
      <w:r w:rsidRPr="006560E8">
        <w:t>(</w:t>
      </w:r>
      <w:r w:rsidRPr="006560E8">
        <w:rPr>
          <w:lang w:val="en-US"/>
        </w:rPr>
        <w:t>x</w:t>
      </w:r>
      <w:r w:rsidRPr="006560E8">
        <w:t xml:space="preserve">), </w:t>
      </w:r>
      <w:r w:rsidR="00727E15" w:rsidRPr="006560E8">
        <w:t>— это</w:t>
      </w:r>
      <w:r w:rsidRPr="006560E8">
        <w:t xml:space="preserve"> длина самого короткого бинарного кода, который может быть использован для описания объекта </w:t>
      </w:r>
      <w:r w:rsidRPr="006560E8">
        <w:rPr>
          <w:lang w:val="en-US"/>
        </w:rPr>
        <w:t>x</w:t>
      </w:r>
      <w:r w:rsidRPr="006560E8">
        <w:t>.</w:t>
      </w:r>
    </w:p>
    <w:p w14:paraId="47A4F324" w14:textId="77777777" w:rsidR="006560E8" w:rsidRPr="006560E8" w:rsidRDefault="006560E8" w:rsidP="00727E15">
      <w:pPr>
        <w:pStyle w:val="af0"/>
        <w:jc w:val="both"/>
      </w:pPr>
    </w:p>
    <w:p w14:paraId="1E107C2E" w14:textId="77777777" w:rsidR="006560E8" w:rsidRPr="006560E8" w:rsidRDefault="006560E8" w:rsidP="00727E15">
      <w:pPr>
        <w:pStyle w:val="af0"/>
        <w:jc w:val="both"/>
      </w:pPr>
      <w:r w:rsidRPr="006560E8">
        <w:t>Колмогоровская сложность может быть рассчитана по следующей формуле:</w:t>
      </w:r>
    </w:p>
    <w:p w14:paraId="7978AADA" w14:textId="77777777" w:rsidR="006560E8" w:rsidRPr="006560E8" w:rsidRDefault="006560E8" w:rsidP="00727E15">
      <w:pPr>
        <w:pStyle w:val="af0"/>
        <w:jc w:val="both"/>
      </w:pPr>
    </w:p>
    <w:p w14:paraId="3012F39E" w14:textId="096089CD" w:rsidR="006560E8" w:rsidRPr="00727E15" w:rsidRDefault="00727E15" w:rsidP="00727E15">
      <w:pPr>
        <w:pStyle w:val="af0"/>
        <w:jc w:val="both"/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| : 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45E91F04" w14:textId="77777777" w:rsidR="00727E15" w:rsidRPr="006560E8" w:rsidRDefault="00727E15" w:rsidP="00727E15">
      <w:pPr>
        <w:pStyle w:val="af0"/>
        <w:jc w:val="both"/>
      </w:pPr>
    </w:p>
    <w:p w14:paraId="6218C851" w14:textId="1B57BFBC" w:rsidR="006560E8" w:rsidRPr="006560E8" w:rsidRDefault="006560E8" w:rsidP="00727E15">
      <w:pPr>
        <w:pStyle w:val="af0"/>
        <w:jc w:val="both"/>
      </w:pPr>
      <w:r w:rsidRPr="00727E15">
        <w:rPr>
          <w:b/>
          <w:bCs/>
          <w:lang w:val="en-US"/>
        </w:rPr>
        <w:t>x</w:t>
      </w:r>
      <w:r w:rsidRPr="00727E15">
        <w:rPr>
          <w:b/>
          <w:bCs/>
        </w:rPr>
        <w:t xml:space="preserve"> </w:t>
      </w:r>
      <w:r w:rsidRPr="006560E8">
        <w:t>- объект, для которого мы хотим рассчитать сложность</w:t>
      </w:r>
    </w:p>
    <w:p w14:paraId="6BC9B60C" w14:textId="4EE52AFC" w:rsidR="006560E8" w:rsidRPr="006560E8" w:rsidRDefault="006560E8" w:rsidP="00727E15">
      <w:pPr>
        <w:pStyle w:val="af0"/>
        <w:jc w:val="both"/>
      </w:pPr>
      <w:r w:rsidRPr="00727E15">
        <w:rPr>
          <w:b/>
          <w:bCs/>
          <w:lang w:val="en-US"/>
        </w:rPr>
        <w:t>p</w:t>
      </w:r>
      <w:r w:rsidRPr="00727E15">
        <w:rPr>
          <w:b/>
          <w:bCs/>
        </w:rPr>
        <w:t xml:space="preserve"> </w:t>
      </w:r>
      <w:r w:rsidRPr="006560E8">
        <w:t xml:space="preserve">- бинарный код, описывающий объект </w:t>
      </w:r>
      <w:r w:rsidRPr="006560E8">
        <w:rPr>
          <w:lang w:val="en-US"/>
        </w:rPr>
        <w:t>x</w:t>
      </w:r>
    </w:p>
    <w:p w14:paraId="3459D668" w14:textId="14CFCC1F" w:rsidR="006560E8" w:rsidRPr="006560E8" w:rsidRDefault="006560E8" w:rsidP="00727E15">
      <w:pPr>
        <w:pStyle w:val="af0"/>
      </w:pPr>
      <w:r w:rsidRPr="00727E15">
        <w:rPr>
          <w:b/>
          <w:bCs/>
          <w:lang w:val="en-US"/>
        </w:rPr>
        <w:t>U</w:t>
      </w:r>
      <w:r w:rsidR="00727E15">
        <w:t xml:space="preserve"> - </w:t>
      </w:r>
      <w:r w:rsidRPr="006560E8">
        <w:t xml:space="preserve">универсальная машина Тьюринга, которая может интерпретировать бинарный код </w:t>
      </w:r>
      <w:r w:rsidRPr="006560E8">
        <w:rPr>
          <w:lang w:val="en-US"/>
        </w:rPr>
        <w:t>p</w:t>
      </w:r>
      <w:r w:rsidRPr="006560E8">
        <w:t xml:space="preserve"> и выдавать объект </w:t>
      </w:r>
      <w:r w:rsidRPr="006560E8">
        <w:rPr>
          <w:lang w:val="en-US"/>
        </w:rPr>
        <w:t>x</w:t>
      </w:r>
    </w:p>
    <w:p w14:paraId="47466AD5" w14:textId="31EC65AB" w:rsidR="00727E15" w:rsidRPr="00727E15" w:rsidRDefault="006560E8" w:rsidP="00727E15">
      <w:pPr>
        <w:pStyle w:val="af0"/>
        <w:jc w:val="both"/>
      </w:pPr>
      <w:r w:rsidRPr="00727E15">
        <w:rPr>
          <w:b/>
          <w:bCs/>
        </w:rPr>
        <w:t>|</w:t>
      </w:r>
      <w:r w:rsidRPr="00727E15">
        <w:rPr>
          <w:b/>
          <w:bCs/>
          <w:lang w:val="en-US"/>
        </w:rPr>
        <w:t>p</w:t>
      </w:r>
      <w:r w:rsidRPr="00727E15">
        <w:rPr>
          <w:b/>
          <w:bCs/>
        </w:rPr>
        <w:t>|</w:t>
      </w:r>
      <w:r w:rsidRPr="006560E8">
        <w:t xml:space="preserve"> - длина бинарного кода </w:t>
      </w:r>
      <w:r w:rsidRPr="006560E8">
        <w:rPr>
          <w:lang w:val="en-US"/>
        </w:rPr>
        <w:t>p</w:t>
      </w:r>
      <w:r w:rsidR="00727E15">
        <w:rPr>
          <w:lang w:val="en-US"/>
        </w:rPr>
        <w:br w:type="page"/>
      </w:r>
    </w:p>
    <w:p w14:paraId="34B8D026" w14:textId="3CE9A949" w:rsidR="006560E8" w:rsidRPr="00727E15" w:rsidRDefault="006560E8" w:rsidP="00727E15">
      <w:pPr>
        <w:pStyle w:val="af0"/>
        <w:rPr>
          <w:b/>
          <w:bCs/>
        </w:rPr>
      </w:pPr>
      <w:r w:rsidRPr="00727E15">
        <w:rPr>
          <w:b/>
          <w:bCs/>
        </w:rPr>
        <w:lastRenderedPageBreak/>
        <w:t>Пример</w:t>
      </w:r>
    </w:p>
    <w:p w14:paraId="31161101" w14:textId="681AE0E6" w:rsidR="006560E8" w:rsidRPr="006560E8" w:rsidRDefault="006560E8" w:rsidP="00727E15">
      <w:pPr>
        <w:pStyle w:val="af0"/>
        <w:jc w:val="both"/>
      </w:pPr>
      <w:r w:rsidRPr="006560E8">
        <w:t>Допустим, мы хотим рассчитать Колмогоровскую сложность строки "</w:t>
      </w:r>
      <w:r w:rsidRPr="006560E8">
        <w:rPr>
          <w:lang w:val="en-US"/>
        </w:rPr>
        <w:t>Hello</w:t>
      </w:r>
      <w:r w:rsidRPr="006560E8">
        <w:t xml:space="preserve">, </w:t>
      </w:r>
      <w:r w:rsidRPr="006560E8">
        <w:rPr>
          <w:lang w:val="en-US"/>
        </w:rPr>
        <w:t>world</w:t>
      </w:r>
      <w:r w:rsidRPr="006560E8">
        <w:t xml:space="preserve">!". Самый короткий бинарный код, который может быть использован для описания этой строки, </w:t>
      </w:r>
      <w:r w:rsidR="00727E15" w:rsidRPr="006560E8">
        <w:t>— это</w:t>
      </w:r>
      <w:r w:rsidRPr="006560E8">
        <w:t xml:space="preserve"> сама строка, закодированная в бинарном формате. Длина этой строки составляет 96 бит (12 символов </w:t>
      </w:r>
      <w:r w:rsidRPr="006560E8">
        <w:rPr>
          <w:lang w:val="en-US"/>
        </w:rPr>
        <w:t>x</w:t>
      </w:r>
      <w:r w:rsidRPr="006560E8">
        <w:t xml:space="preserve"> 8 бит на символ). Поэтому Колмогоровская сложность строки "</w:t>
      </w:r>
      <w:r w:rsidRPr="006560E8">
        <w:rPr>
          <w:lang w:val="en-US"/>
        </w:rPr>
        <w:t>Hello</w:t>
      </w:r>
      <w:r w:rsidRPr="006560E8">
        <w:t xml:space="preserve">, </w:t>
      </w:r>
      <w:r w:rsidRPr="006560E8">
        <w:rPr>
          <w:lang w:val="en-US"/>
        </w:rPr>
        <w:t>world</w:t>
      </w:r>
      <w:r w:rsidRPr="006560E8">
        <w:t>!" составляет 96 бит.</w:t>
      </w:r>
    </w:p>
    <w:p w14:paraId="692ECC71" w14:textId="77777777" w:rsidR="00727E15" w:rsidRDefault="00727E15" w:rsidP="00727E15">
      <w:pPr>
        <w:pStyle w:val="af0"/>
        <w:jc w:val="both"/>
      </w:pPr>
    </w:p>
    <w:p w14:paraId="41DF3108" w14:textId="5A162B0B" w:rsidR="006560E8" w:rsidRPr="00727E15" w:rsidRDefault="006560E8" w:rsidP="00727E15">
      <w:pPr>
        <w:pStyle w:val="af0"/>
        <w:jc w:val="both"/>
        <w:rPr>
          <w:b/>
          <w:bCs/>
        </w:rPr>
      </w:pPr>
      <w:r w:rsidRPr="00727E15">
        <w:rPr>
          <w:b/>
          <w:bCs/>
        </w:rPr>
        <w:t>Важные свойства</w:t>
      </w:r>
    </w:p>
    <w:p w14:paraId="118D9C0C" w14:textId="633F4F24" w:rsidR="006560E8" w:rsidRDefault="006560E8" w:rsidP="00727E15">
      <w:pPr>
        <w:pStyle w:val="af0"/>
        <w:jc w:val="both"/>
      </w:pPr>
      <w:r w:rsidRPr="006560E8">
        <w:t>Колмогоровская сложность имеет следующие важные свойства:</w:t>
      </w:r>
    </w:p>
    <w:p w14:paraId="41A7CF0F" w14:textId="77777777" w:rsidR="00727E15" w:rsidRPr="006560E8" w:rsidRDefault="00727E15" w:rsidP="00727E15">
      <w:pPr>
        <w:pStyle w:val="af0"/>
        <w:jc w:val="both"/>
      </w:pPr>
    </w:p>
    <w:p w14:paraId="00A8356E" w14:textId="22F0DF1F" w:rsidR="006560E8" w:rsidRPr="006560E8" w:rsidRDefault="006560E8" w:rsidP="00727E15">
      <w:pPr>
        <w:pStyle w:val="af0"/>
        <w:numPr>
          <w:ilvl w:val="0"/>
          <w:numId w:val="22"/>
        </w:numPr>
        <w:jc w:val="both"/>
      </w:pPr>
      <w:r w:rsidRPr="006560E8">
        <w:t>Асимптотическая неопределенность: Колмогоровская сложность не может быть точно рассчитана для большинства объектов, потому что это проблема остановки для машины Тьюринга.</w:t>
      </w:r>
    </w:p>
    <w:p w14:paraId="501671DC" w14:textId="6E210487" w:rsidR="006560E8" w:rsidRPr="006560E8" w:rsidRDefault="006560E8" w:rsidP="00727E15">
      <w:pPr>
        <w:pStyle w:val="af0"/>
        <w:numPr>
          <w:ilvl w:val="0"/>
          <w:numId w:val="22"/>
        </w:numPr>
        <w:jc w:val="both"/>
      </w:pPr>
      <w:r w:rsidRPr="006560E8">
        <w:t>Аддитивность: Колмогоровская сложность объекта, состоящего из двух частей, равна сумме Колмогоровских сложностей этих частей.</w:t>
      </w:r>
    </w:p>
    <w:p w14:paraId="6557DB24" w14:textId="141D84D5" w:rsidR="006560E8" w:rsidRPr="006560E8" w:rsidRDefault="006560E8" w:rsidP="006560E8">
      <w:pPr>
        <w:pStyle w:val="af0"/>
        <w:numPr>
          <w:ilvl w:val="0"/>
          <w:numId w:val="22"/>
        </w:numPr>
        <w:jc w:val="both"/>
      </w:pPr>
      <w:r w:rsidRPr="006560E8">
        <w:t>Непереводимость: Колмогоровская сложность не зависит от используемого языка программирования или машины Тьюринга.</w:t>
      </w:r>
      <w:r w:rsidRPr="006560E8">
        <w:t xml:space="preserve"> </w:t>
      </w:r>
      <w:r w:rsidRPr="006560E8">
        <w:br w:type="page"/>
      </w:r>
    </w:p>
    <w:p w14:paraId="0777E139" w14:textId="11F95CEB" w:rsidR="007A00AB" w:rsidRPr="00D94BB0" w:rsidRDefault="00D94BB0" w:rsidP="007A00AB">
      <w:pPr>
        <w:pStyle w:val="a3"/>
        <w:rPr>
          <w:sz w:val="52"/>
          <w:szCs w:val="52"/>
        </w:rPr>
      </w:pPr>
      <w:r w:rsidRPr="00D94BB0">
        <w:rPr>
          <w:b/>
          <w:bCs/>
          <w:sz w:val="52"/>
          <w:szCs w:val="52"/>
          <w:lang w:val="en-US"/>
        </w:rPr>
        <w:lastRenderedPageBreak/>
        <w:t xml:space="preserve">#3 </w:t>
      </w:r>
      <w:bookmarkStart w:id="2" w:name="_Hlk179663130"/>
      <w:r w:rsidR="007A00AB" w:rsidRPr="00D94BB0">
        <w:rPr>
          <w:b/>
          <w:bCs/>
          <w:sz w:val="52"/>
          <w:szCs w:val="52"/>
        </w:rPr>
        <w:t>Списки (массивы)</w:t>
      </w:r>
      <w:r w:rsidR="007A00AB" w:rsidRPr="00D94BB0">
        <w:rPr>
          <w:b/>
          <w:bCs/>
          <w:sz w:val="52"/>
          <w:szCs w:val="52"/>
        </w:rPr>
        <w:t xml:space="preserve"> в </w:t>
      </w:r>
      <w:r w:rsidR="007A00AB" w:rsidRPr="00D94BB0">
        <w:rPr>
          <w:b/>
          <w:bCs/>
          <w:sz w:val="52"/>
          <w:szCs w:val="52"/>
          <w:lang w:val="en-US"/>
        </w:rPr>
        <w:t>Python</w:t>
      </w:r>
      <w:bookmarkEnd w:id="2"/>
    </w:p>
    <w:p w14:paraId="1D07FEB5" w14:textId="6275F1FB" w:rsidR="007A00AB" w:rsidRPr="007A00AB" w:rsidRDefault="007A00AB" w:rsidP="007A00AB">
      <w:pPr>
        <w:pStyle w:val="af0"/>
        <w:jc w:val="both"/>
      </w:pPr>
      <w:r w:rsidRPr="007A00AB">
        <w:t xml:space="preserve">Списки </w:t>
      </w:r>
      <m:oMath>
        <m:r>
          <w:rPr>
            <w:rFonts w:ascii="Cambria Math" w:hAnsi="Cambria Math"/>
          </w:rPr>
          <m:t xml:space="preserve">(lists) </m:t>
        </m:r>
      </m:oMath>
      <w:r w:rsidRPr="007A00AB">
        <w:t>— это</w:t>
      </w:r>
      <w:r w:rsidRPr="007A00AB">
        <w:t xml:space="preserve"> тип данных в Python, который позволяет хранить коллекцию элементов одного типа или разных типов. Списки являются изменяемыми, то есть их содержимое может быть изменено после создания.</w:t>
      </w:r>
    </w:p>
    <w:p w14:paraId="56C325AB" w14:textId="77777777" w:rsidR="007A00AB" w:rsidRPr="007A00AB" w:rsidRDefault="007A00AB" w:rsidP="007A00AB">
      <w:pPr>
        <w:pStyle w:val="af0"/>
        <w:jc w:val="both"/>
      </w:pPr>
    </w:p>
    <w:p w14:paraId="7A51950B" w14:textId="3DEC83ED" w:rsidR="007A00AB" w:rsidRPr="007A00AB" w:rsidRDefault="007A00AB" w:rsidP="007A00AB">
      <w:pPr>
        <w:pStyle w:val="af0"/>
        <w:jc w:val="both"/>
        <w:rPr>
          <w:b/>
          <w:bCs/>
          <w:lang w:val="en-US"/>
        </w:rPr>
      </w:pPr>
      <w:r w:rsidRPr="007A00AB">
        <w:rPr>
          <w:b/>
          <w:bCs/>
        </w:rPr>
        <w:t>Создание списка</w:t>
      </w:r>
    </w:p>
    <w:p w14:paraId="26CFD36A" w14:textId="5F57741A" w:rsidR="007A00AB" w:rsidRPr="007A00AB" w:rsidRDefault="007A00AB" w:rsidP="007A00AB">
      <w:pPr>
        <w:pStyle w:val="af0"/>
        <w:jc w:val="both"/>
      </w:pPr>
      <w:r w:rsidRPr="007A00AB">
        <w:t>Список создается с помощью квадратных скобок </w:t>
      </w:r>
      <m:oMath>
        <m:r>
          <w:rPr>
            <w:rFonts w:ascii="Cambria Math" w:hAnsi="Cambria Math"/>
          </w:rPr>
          <m:t>[ ] </m:t>
        </m:r>
      </m:oMath>
      <w:r w:rsidRPr="007A00AB">
        <w:t>и элементов, разделенных запятыми. Например:</w:t>
      </w:r>
    </w:p>
    <w:p w14:paraId="0DEE4C46" w14:textId="77777777" w:rsidR="007A00AB" w:rsidRPr="007A00AB" w:rsidRDefault="007A00AB" w:rsidP="007A00AB">
      <w:pPr>
        <w:pStyle w:val="af0"/>
        <w:jc w:val="both"/>
      </w:pPr>
    </w:p>
    <w:p w14:paraId="09F0C6D7" w14:textId="25F992D6" w:rsidR="007A00AB" w:rsidRPr="007A00AB" w:rsidRDefault="007A00AB" w:rsidP="007A00AB">
      <w:pPr>
        <w:pStyle w:val="af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my_list = [1, 2, 3, 4, 5]</m:t>
          </m:r>
        </m:oMath>
      </m:oMathPara>
    </w:p>
    <w:p w14:paraId="7508DC6D" w14:textId="77777777" w:rsidR="007A00AB" w:rsidRPr="007A00AB" w:rsidRDefault="007A00AB" w:rsidP="007A00AB">
      <w:pPr>
        <w:pStyle w:val="af0"/>
        <w:jc w:val="both"/>
      </w:pPr>
    </w:p>
    <w:p w14:paraId="60091BB5" w14:textId="1FD2E354" w:rsidR="007A00AB" w:rsidRPr="007A00AB" w:rsidRDefault="007A00AB" w:rsidP="007A00AB">
      <w:pPr>
        <w:pStyle w:val="af0"/>
        <w:jc w:val="both"/>
        <w:rPr>
          <w:b/>
          <w:bCs/>
          <w:lang w:val="en-US"/>
        </w:rPr>
      </w:pPr>
      <w:r w:rsidRPr="007A00AB">
        <w:rPr>
          <w:b/>
          <w:bCs/>
        </w:rPr>
        <w:t>Индексация списка</w:t>
      </w:r>
    </w:p>
    <w:p w14:paraId="5878CB4A" w14:textId="77777777" w:rsidR="007A00AB" w:rsidRDefault="007A00AB" w:rsidP="007A00AB">
      <w:pPr>
        <w:pStyle w:val="af0"/>
        <w:jc w:val="both"/>
        <w:rPr>
          <w:lang w:val="en-US"/>
        </w:rPr>
      </w:pPr>
      <w:r w:rsidRPr="007A00AB">
        <w:t>Каждый элемент списка имеет свой индекс, который начинается с 0. Индекс используется для доступа к элементу списка. Например:</w:t>
      </w:r>
    </w:p>
    <w:p w14:paraId="19BDC97C" w14:textId="77777777" w:rsidR="007A00AB" w:rsidRPr="007A00AB" w:rsidRDefault="007A00AB" w:rsidP="007A00AB">
      <w:pPr>
        <w:pStyle w:val="af0"/>
        <w:jc w:val="both"/>
        <w:rPr>
          <w:lang w:val="en-US"/>
        </w:rPr>
      </w:pPr>
    </w:p>
    <w:p w14:paraId="59432DDE" w14:textId="40EA905B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my_list = [1, 2, 3, 4, 5]</m:t>
          </m:r>
        </m:oMath>
      </m:oMathPara>
    </w:p>
    <w:p w14:paraId="01438414" w14:textId="78E4CBE0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print(my_list[0])</m:t>
          </m:r>
        </m:oMath>
      </m:oMathPara>
    </w:p>
    <w:p w14:paraId="162EB25C" w14:textId="43DAF1B0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# </m:t>
          </m:r>
          <m:r>
            <w:rPr>
              <w:rFonts w:ascii="Cambria Math" w:hAnsi="Cambria Math"/>
            </w:rPr>
            <m:t>выводит</m:t>
          </m:r>
          <m:r>
            <w:rPr>
              <w:rFonts w:ascii="Cambria Math" w:hAnsi="Cambria Math"/>
              <w:lang w:val="en-US"/>
            </w:rPr>
            <m:t xml:space="preserve"> 1</m:t>
          </m:r>
        </m:oMath>
      </m:oMathPara>
    </w:p>
    <w:p w14:paraId="35DA2334" w14:textId="7777777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pri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is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b>
              </m:sSub>
            </m:e>
          </m:d>
        </m:oMath>
      </m:oMathPara>
    </w:p>
    <w:p w14:paraId="748D637F" w14:textId="1866ABD1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выводит 5</m:t>
          </m:r>
        </m:oMath>
      </m:oMathPara>
    </w:p>
    <w:p w14:paraId="726D8E7E" w14:textId="77777777" w:rsidR="007A00AB" w:rsidRPr="007A00AB" w:rsidRDefault="007A00AB" w:rsidP="007A00AB">
      <w:pPr>
        <w:pStyle w:val="af0"/>
        <w:jc w:val="both"/>
        <w:rPr>
          <w:b/>
          <w:bCs/>
        </w:rPr>
      </w:pPr>
    </w:p>
    <w:p w14:paraId="45932BE2" w14:textId="60214C11" w:rsidR="007A00AB" w:rsidRPr="007A00AB" w:rsidRDefault="007A00AB" w:rsidP="007A00AB">
      <w:pPr>
        <w:pStyle w:val="af0"/>
        <w:jc w:val="both"/>
        <w:rPr>
          <w:b/>
          <w:bCs/>
          <w:lang w:val="en-US"/>
        </w:rPr>
      </w:pPr>
      <w:r w:rsidRPr="007A00AB">
        <w:rPr>
          <w:b/>
          <w:bCs/>
        </w:rPr>
        <w:t>Методы списка</w:t>
      </w:r>
    </w:p>
    <w:p w14:paraId="3A074E2D" w14:textId="77777777" w:rsidR="007A00AB" w:rsidRPr="007A00AB" w:rsidRDefault="007A00AB" w:rsidP="007A00AB">
      <w:pPr>
        <w:pStyle w:val="af0"/>
        <w:jc w:val="both"/>
      </w:pPr>
      <w:r w:rsidRPr="007A00AB">
        <w:t>Списки имеют несколько методов, которые могут быть использованы для манипуляции элементами списка:</w:t>
      </w:r>
    </w:p>
    <w:p w14:paraId="454EDC5B" w14:textId="77777777" w:rsidR="007A00AB" w:rsidRPr="007A00AB" w:rsidRDefault="007A00AB" w:rsidP="007A00AB">
      <w:pPr>
        <w:pStyle w:val="af0"/>
        <w:jc w:val="both"/>
      </w:pPr>
    </w:p>
    <w:p w14:paraId="7D6857E3" w14:textId="5AD67ACA" w:rsidR="007A00AB" w:rsidRPr="007A00AB" w:rsidRDefault="007A00AB" w:rsidP="007A00AB">
      <w:pPr>
        <w:pStyle w:val="af0"/>
        <w:jc w:val="both"/>
      </w:pPr>
      <m:oMath>
        <m:r>
          <w:rPr>
            <w:rFonts w:ascii="Cambria Math" w:hAnsi="Cambria Math"/>
          </w:rPr>
          <m:t>append(element):</m:t>
        </m:r>
      </m:oMath>
      <w:r w:rsidRPr="007A00AB">
        <w:t xml:space="preserve"> добавляет элемент в конец списка</w:t>
      </w:r>
    </w:p>
    <w:p w14:paraId="27008E96" w14:textId="7E2EA0CA" w:rsidR="007A00AB" w:rsidRPr="007A00AB" w:rsidRDefault="007A00AB" w:rsidP="007A00AB">
      <w:pPr>
        <w:pStyle w:val="af0"/>
        <w:jc w:val="both"/>
      </w:pPr>
      <m:oMath>
        <m:r>
          <w:rPr>
            <w:rFonts w:ascii="Cambria Math" w:hAnsi="Cambria Math"/>
          </w:rPr>
          <m:t>extend(iterable):</m:t>
        </m:r>
      </m:oMath>
      <w:r w:rsidRPr="007A00AB">
        <w:t xml:space="preserve"> добавляет все элементы из iterable в конец списка</w:t>
      </w:r>
    </w:p>
    <w:p w14:paraId="5B6AD25A" w14:textId="6C9003AB" w:rsidR="007A00AB" w:rsidRPr="007A00AB" w:rsidRDefault="007A00AB" w:rsidP="007A00AB">
      <w:pPr>
        <w:pStyle w:val="af0"/>
        <w:jc w:val="both"/>
      </w:pPr>
      <m:oMath>
        <m:r>
          <w:rPr>
            <w:rFonts w:ascii="Cambria Math" w:hAnsi="Cambria Math"/>
          </w:rPr>
          <m:t>insert(index, element):</m:t>
        </m:r>
      </m:oMath>
      <w:r w:rsidRPr="007A00AB">
        <w:t xml:space="preserve"> вставляет элемент на указанный индекс</w:t>
      </w:r>
    </w:p>
    <w:p w14:paraId="2C14B9F0" w14:textId="19180D00" w:rsidR="007A00AB" w:rsidRPr="007A00AB" w:rsidRDefault="007A00AB" w:rsidP="007A00AB">
      <w:pPr>
        <w:pStyle w:val="af0"/>
        <w:jc w:val="both"/>
      </w:pPr>
      <m:oMath>
        <m:r>
          <w:rPr>
            <w:rFonts w:ascii="Cambria Math" w:hAnsi="Cambria Math"/>
          </w:rPr>
          <m:t>remove(element):</m:t>
        </m:r>
      </m:oMath>
      <w:r w:rsidRPr="007A00AB">
        <w:t xml:space="preserve"> удаляет первый элемент, равный указанному</w:t>
      </w:r>
    </w:p>
    <w:p w14:paraId="322DED9A" w14:textId="5E011A14" w:rsidR="007A00AB" w:rsidRPr="007A00AB" w:rsidRDefault="007A00AB" w:rsidP="007A00AB">
      <w:pPr>
        <w:pStyle w:val="af0"/>
        <w:jc w:val="both"/>
      </w:pPr>
      <m:oMath>
        <m:r>
          <w:rPr>
            <w:rFonts w:ascii="Cambria Math" w:hAnsi="Cambria Math"/>
          </w:rPr>
          <w:lastRenderedPageBreak/>
          <m:t>pop(index):</m:t>
        </m:r>
      </m:oMath>
      <w:r w:rsidRPr="007A00AB">
        <w:t xml:space="preserve"> удаляет элемент на указанном индексе и возвращает его</w:t>
      </w:r>
    </w:p>
    <w:p w14:paraId="2700F660" w14:textId="08874BDF" w:rsidR="007A00AB" w:rsidRPr="007A00AB" w:rsidRDefault="007A00AB" w:rsidP="007A00AB">
      <w:pPr>
        <w:pStyle w:val="af0"/>
        <w:jc w:val="both"/>
      </w:pPr>
      <m:oMath>
        <m:r>
          <w:rPr>
            <w:rFonts w:ascii="Cambria Math" w:hAnsi="Cambria Math"/>
          </w:rPr>
          <m:t>sort(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:</m:t>
        </m:r>
      </m:oMath>
      <w:r w:rsidRPr="007A00AB">
        <w:t xml:space="preserve"> сортирует список в порядке возрастания</w:t>
      </w:r>
    </w:p>
    <w:p w14:paraId="6AF89B03" w14:textId="1BDA0526" w:rsidR="007A00AB" w:rsidRPr="007A00AB" w:rsidRDefault="007A00AB" w:rsidP="007A00AB">
      <w:pPr>
        <w:pStyle w:val="af0"/>
        <w:jc w:val="both"/>
      </w:pPr>
      <m:oMath>
        <m:r>
          <w:rPr>
            <w:rFonts w:ascii="Cambria Math" w:hAnsi="Cambria Math"/>
          </w:rPr>
          <m:t>reverse(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:</m:t>
        </m:r>
      </m:oMath>
      <w:r w:rsidRPr="007A00AB">
        <w:t xml:space="preserve"> сортирует список в порядке убывания</w:t>
      </w:r>
    </w:p>
    <w:p w14:paraId="5E5FAFA2" w14:textId="77777777" w:rsidR="007A00AB" w:rsidRPr="007A00AB" w:rsidRDefault="007A00AB" w:rsidP="007A00AB">
      <w:pPr>
        <w:pStyle w:val="af0"/>
        <w:jc w:val="both"/>
      </w:pPr>
    </w:p>
    <w:p w14:paraId="4CCF9434" w14:textId="2815E638" w:rsidR="007A00AB" w:rsidRPr="007A00AB" w:rsidRDefault="007A00AB" w:rsidP="007A00AB">
      <w:pPr>
        <w:pStyle w:val="af0"/>
        <w:jc w:val="both"/>
        <w:rPr>
          <w:b/>
          <w:bCs/>
        </w:rPr>
      </w:pPr>
      <w:r w:rsidRPr="007A00AB">
        <w:rPr>
          <w:b/>
          <w:bCs/>
        </w:rPr>
        <w:t>Примеры использования методов списка</w:t>
      </w:r>
    </w:p>
    <w:p w14:paraId="3EB54074" w14:textId="77EE23B3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y_list = [1, 2, 3, 4, 5]</m:t>
          </m:r>
        </m:oMath>
      </m:oMathPara>
    </w:p>
    <w:p w14:paraId="4A768379" w14:textId="793F84B6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добавляем элемент в конец списка</m:t>
          </m:r>
        </m:oMath>
      </m:oMathPara>
    </w:p>
    <w:p w14:paraId="3F9E90EC" w14:textId="05491AC9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y_list.append(6)</m:t>
          </m:r>
        </m:oMath>
      </m:oMathPara>
    </w:p>
    <w:p w14:paraId="412A9104" w14:textId="59BF2A51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int(my_list)  # [1, 2, 3, 4, 5, 6]</m:t>
          </m:r>
        </m:oMath>
      </m:oMathPara>
    </w:p>
    <w:p w14:paraId="190A13C8" w14:textId="7777777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</w:p>
    <w:p w14:paraId="32A5A484" w14:textId="18543F8F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добавляем все элементы из iterable в конец списка</m:t>
          </m:r>
        </m:oMath>
      </m:oMathPara>
    </w:p>
    <w:p w14:paraId="17A53306" w14:textId="55F4B10D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y_list.extend([7, 8, 9])</m:t>
          </m:r>
        </m:oMath>
      </m:oMathPara>
    </w:p>
    <w:p w14:paraId="37A32334" w14:textId="577C199E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rint(my_list)  # [1, 2, 3, 4, 5, 6, 7, 8, 9]</m:t>
          </m:r>
        </m:oMath>
      </m:oMathPara>
    </w:p>
    <w:p w14:paraId="088A5A4F" w14:textId="7777777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</w:p>
    <w:p w14:paraId="3EB74910" w14:textId="5ADC0FBA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вставляем элемент на указанный индекс</m:t>
          </m:r>
        </m:oMath>
      </m:oMathPara>
    </w:p>
    <w:p w14:paraId="187AC5C7" w14:textId="02EDCD2F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y_list.insert(2, 10)</m:t>
          </m:r>
        </m:oMath>
      </m:oMathPara>
    </w:p>
    <w:p w14:paraId="39022A67" w14:textId="2E4EFC62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int(my_list)  # [1, 2, 10, 3, 4, 5, 6, 7, 8, 9]</m:t>
          </m:r>
        </m:oMath>
      </m:oMathPara>
    </w:p>
    <w:p w14:paraId="2321735B" w14:textId="7777777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</w:p>
    <w:p w14:paraId="55533DE7" w14:textId="3856BAD0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удаляем первый элемент, равный указанному</m:t>
          </m:r>
        </m:oMath>
      </m:oMathPara>
    </w:p>
    <w:p w14:paraId="757AAA92" w14:textId="0B452779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y_list.remove(5)</m:t>
          </m:r>
        </m:oMath>
      </m:oMathPara>
    </w:p>
    <w:p w14:paraId="7DEE9334" w14:textId="0B94D683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rint(my_list)  # [1, 2, 10, 3, 4, 6, 7, 8, 9]</m:t>
          </m:r>
        </m:oMath>
      </m:oMathPara>
    </w:p>
    <w:p w14:paraId="44922EF2" w14:textId="7777777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</w:p>
    <w:p w14:paraId="371FD9E6" w14:textId="692623BD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удаляем элемент на указанном индексе и возвращаем его</m:t>
          </m:r>
        </m:oMath>
      </m:oMathPara>
    </w:p>
    <w:p w14:paraId="5BF71A2E" w14:textId="6C3416D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rint(my_list.pop(2))  # 10</m:t>
          </m:r>
        </m:oMath>
      </m:oMathPara>
    </w:p>
    <w:p w14:paraId="31B43772" w14:textId="7EFCFFDD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rint(my_list)  # [1, 2, 3, 4, 6, 7, 8, 9]</m:t>
          </m:r>
        </m:oMath>
      </m:oMathPara>
    </w:p>
    <w:p w14:paraId="69BFD6FF" w14:textId="7777777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</w:p>
    <w:p w14:paraId="7FA7D285" w14:textId="10755329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сортируем список в порядке возрастания</m:t>
          </m:r>
        </m:oMath>
      </m:oMathPara>
    </w:p>
    <w:p w14:paraId="64442902" w14:textId="330CE0D5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y_list.sort()</m:t>
          </m:r>
        </m:oMath>
      </m:oMathPara>
    </w:p>
    <w:p w14:paraId="25E612C3" w14:textId="55FE95BE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int(my_list)  # [1, 2, 3, 4, 6, 7, 8, 9]</m:t>
          </m:r>
        </m:oMath>
      </m:oMathPara>
    </w:p>
    <w:p w14:paraId="066A7EF0" w14:textId="77777777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</w:p>
    <w:p w14:paraId="3E94643A" w14:textId="4394D524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# сортируем список в порядке убывания</m:t>
          </m:r>
        </m:oMath>
      </m:oMathPara>
    </w:p>
    <w:p w14:paraId="5DD5D0E5" w14:textId="00382208" w:rsidR="007A00AB" w:rsidRPr="007A00AB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y_list.reverse()</m:t>
          </m:r>
        </m:oMath>
      </m:oMathPara>
    </w:p>
    <w:p w14:paraId="5A6401E2" w14:textId="5EFE677B" w:rsidR="007A00AB" w:rsidRPr="00D94BB0" w:rsidRDefault="007A00AB" w:rsidP="00D94BB0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rint(my_list)  # [9, 8, 7, 6, 4, 3, 2, 1]</m:t>
          </m:r>
        </m:oMath>
      </m:oMathPara>
    </w:p>
    <w:p w14:paraId="7696803E" w14:textId="7000665D" w:rsidR="003710D4" w:rsidRPr="00D94BB0" w:rsidRDefault="003710D4" w:rsidP="003710D4">
      <w:pPr>
        <w:pStyle w:val="a3"/>
      </w:pPr>
      <w:r w:rsidRPr="00D94BB0">
        <w:lastRenderedPageBreak/>
        <w:t>Содержание</w:t>
      </w:r>
    </w:p>
    <w:sdt>
      <w:sdtPr>
        <w:id w:val="1266887429"/>
        <w:docPartObj>
          <w:docPartGallery w:val="Table of Contents"/>
          <w:docPartUnique/>
        </w:docPartObj>
      </w:sdtPr>
      <w:sdtContent>
        <w:p w14:paraId="200A2ED8" w14:textId="2D0C2F62" w:rsidR="00D94BB0" w:rsidRDefault="00D94BB0" w:rsidP="00D94BB0">
          <w:pPr>
            <w:pStyle w:val="af0"/>
          </w:pPr>
          <w:r>
            <w:t>1.</w:t>
          </w:r>
          <w:r w:rsidRPr="00D94BB0">
            <w:t>Гибкие методологии проектирования</w:t>
          </w:r>
          <w:r>
            <w:ptab w:relativeTo="margin" w:alignment="right" w:leader="dot"/>
          </w:r>
          <w:r>
            <w:t>2</w:t>
          </w:r>
        </w:p>
        <w:sdt>
          <w:sdtPr>
            <w:id w:val="-2090380803"/>
            <w:docPartObj>
              <w:docPartGallery w:val="Table of Contents"/>
              <w:docPartUnique/>
            </w:docPartObj>
          </w:sdtPr>
          <w:sdtContent>
            <w:p w14:paraId="550E8C51" w14:textId="759670CD" w:rsidR="00D94BB0" w:rsidRDefault="00D94BB0" w:rsidP="00D94BB0">
              <w:pPr>
                <w:pStyle w:val="af0"/>
              </w:pPr>
              <w:r>
                <w:t>2.</w:t>
              </w:r>
              <w:r w:rsidRPr="00D94BB0">
                <w:t>Колмогоровская сложность</w:t>
              </w:r>
              <w:r w:rsidRPr="00D94BB0">
                <w:t xml:space="preserve"> </w:t>
              </w:r>
              <w:r>
                <w:ptab w:relativeTo="margin" w:alignment="right" w:leader="dot"/>
              </w:r>
              <w:r>
                <w:t>4</w:t>
              </w:r>
            </w:p>
          </w:sdtContent>
        </w:sdt>
        <w:sdt>
          <w:sdtPr>
            <w:id w:val="1414745234"/>
            <w:docPartObj>
              <w:docPartGallery w:val="Table of Contents"/>
              <w:docPartUnique/>
            </w:docPartObj>
          </w:sdtPr>
          <w:sdtContent>
            <w:p w14:paraId="22948F4C" w14:textId="6C2DA3CF" w:rsidR="00D94BB0" w:rsidRPr="00DC7592" w:rsidRDefault="00D94BB0" w:rsidP="00D94BB0">
              <w:pPr>
                <w:pStyle w:val="af0"/>
              </w:pPr>
              <w:r>
                <w:t>3.</w:t>
              </w:r>
              <w:r w:rsidRPr="00D94BB0">
                <w:t>Списки (массивы) в Python</w:t>
              </w:r>
              <w:r w:rsidRPr="00D94BB0">
                <w:t xml:space="preserve"> </w:t>
              </w:r>
              <w:r>
                <w:ptab w:relativeTo="margin" w:alignment="right" w:leader="dot"/>
              </w:r>
              <w:r>
                <w:t>6</w:t>
              </w:r>
            </w:p>
          </w:sdtContent>
        </w:sdt>
      </w:sdtContent>
    </w:sdt>
    <w:sectPr w:rsidR="00D94BB0" w:rsidRPr="00DC7592" w:rsidSect="007F79DA">
      <w:footerReference w:type="even" r:id="rId8"/>
      <w:footerReference w:type="default" r:id="rId9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94920" w14:textId="77777777" w:rsidR="00404838" w:rsidRDefault="00404838" w:rsidP="007F79DA">
      <w:pPr>
        <w:spacing w:after="0" w:line="240" w:lineRule="auto"/>
      </w:pPr>
      <w:r>
        <w:separator/>
      </w:r>
    </w:p>
  </w:endnote>
  <w:endnote w:type="continuationSeparator" w:id="0">
    <w:p w14:paraId="7FBF96E2" w14:textId="77777777" w:rsidR="00404838" w:rsidRDefault="00404838" w:rsidP="007F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308625"/>
      <w:docPartObj>
        <w:docPartGallery w:val="Page Numbers (Bottom of Page)"/>
        <w:docPartUnique/>
      </w:docPartObj>
    </w:sdtPr>
    <w:sdtContent>
      <w:p w14:paraId="5CD94C88" w14:textId="751B524F" w:rsidR="007F79DA" w:rsidRDefault="007F79D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C9C66" w14:textId="432A2984" w:rsidR="007F79DA" w:rsidRPr="007F79DA" w:rsidRDefault="007F79DA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0513849"/>
      <w:docPartObj>
        <w:docPartGallery w:val="Page Numbers (Bottom of Page)"/>
        <w:docPartUnique/>
      </w:docPartObj>
    </w:sdtPr>
    <w:sdtContent>
      <w:p w14:paraId="35926167" w14:textId="07DFA0B3" w:rsidR="007F79DA" w:rsidRDefault="007F7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DF27C" w14:textId="77777777" w:rsidR="007F79DA" w:rsidRDefault="007F79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3B693" w14:textId="77777777" w:rsidR="00404838" w:rsidRDefault="00404838" w:rsidP="007F79DA">
      <w:pPr>
        <w:spacing w:after="0" w:line="240" w:lineRule="auto"/>
      </w:pPr>
      <w:r>
        <w:separator/>
      </w:r>
    </w:p>
  </w:footnote>
  <w:footnote w:type="continuationSeparator" w:id="0">
    <w:p w14:paraId="5E106B56" w14:textId="77777777" w:rsidR="00404838" w:rsidRDefault="00404838" w:rsidP="007F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D71A2"/>
    <w:multiLevelType w:val="hybridMultilevel"/>
    <w:tmpl w:val="30E065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053540"/>
    <w:multiLevelType w:val="hybridMultilevel"/>
    <w:tmpl w:val="1E12E2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A46009"/>
    <w:multiLevelType w:val="hybridMultilevel"/>
    <w:tmpl w:val="F6A4B1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0274FE"/>
    <w:multiLevelType w:val="hybridMultilevel"/>
    <w:tmpl w:val="8E58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321D"/>
    <w:multiLevelType w:val="hybridMultilevel"/>
    <w:tmpl w:val="8F2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77A"/>
    <w:multiLevelType w:val="hybridMultilevel"/>
    <w:tmpl w:val="F974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576"/>
    <w:multiLevelType w:val="hybridMultilevel"/>
    <w:tmpl w:val="D668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634E"/>
    <w:multiLevelType w:val="hybridMultilevel"/>
    <w:tmpl w:val="0226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867"/>
    <w:multiLevelType w:val="hybridMultilevel"/>
    <w:tmpl w:val="7ECC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E147C"/>
    <w:multiLevelType w:val="hybridMultilevel"/>
    <w:tmpl w:val="2F38B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E8442A"/>
    <w:multiLevelType w:val="hybridMultilevel"/>
    <w:tmpl w:val="7B44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75FE"/>
    <w:multiLevelType w:val="hybridMultilevel"/>
    <w:tmpl w:val="E388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77C60"/>
    <w:multiLevelType w:val="hybridMultilevel"/>
    <w:tmpl w:val="60F6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97171"/>
    <w:multiLevelType w:val="hybridMultilevel"/>
    <w:tmpl w:val="AB161B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9130C8"/>
    <w:multiLevelType w:val="hybridMultilevel"/>
    <w:tmpl w:val="412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77C71"/>
    <w:multiLevelType w:val="hybridMultilevel"/>
    <w:tmpl w:val="B7560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D07ECC"/>
    <w:multiLevelType w:val="hybridMultilevel"/>
    <w:tmpl w:val="6BA2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67E42"/>
    <w:multiLevelType w:val="hybridMultilevel"/>
    <w:tmpl w:val="E36E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13670"/>
    <w:multiLevelType w:val="hybridMultilevel"/>
    <w:tmpl w:val="66C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60E4A"/>
    <w:multiLevelType w:val="hybridMultilevel"/>
    <w:tmpl w:val="04AC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1334"/>
    <w:multiLevelType w:val="hybridMultilevel"/>
    <w:tmpl w:val="CDE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80604"/>
    <w:multiLevelType w:val="hybridMultilevel"/>
    <w:tmpl w:val="E59A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57288">
    <w:abstractNumId w:val="5"/>
  </w:num>
  <w:num w:numId="2" w16cid:durableId="1356467120">
    <w:abstractNumId w:val="6"/>
  </w:num>
  <w:num w:numId="3" w16cid:durableId="531261832">
    <w:abstractNumId w:val="11"/>
  </w:num>
  <w:num w:numId="4" w16cid:durableId="792671801">
    <w:abstractNumId w:val="14"/>
  </w:num>
  <w:num w:numId="5" w16cid:durableId="385839090">
    <w:abstractNumId w:val="13"/>
  </w:num>
  <w:num w:numId="6" w16cid:durableId="450783098">
    <w:abstractNumId w:val="1"/>
  </w:num>
  <w:num w:numId="7" w16cid:durableId="549077497">
    <w:abstractNumId w:val="9"/>
  </w:num>
  <w:num w:numId="8" w16cid:durableId="890338755">
    <w:abstractNumId w:val="16"/>
  </w:num>
  <w:num w:numId="9" w16cid:durableId="632445973">
    <w:abstractNumId w:val="18"/>
  </w:num>
  <w:num w:numId="10" w16cid:durableId="2114812817">
    <w:abstractNumId w:val="7"/>
  </w:num>
  <w:num w:numId="11" w16cid:durableId="317534615">
    <w:abstractNumId w:val="10"/>
  </w:num>
  <w:num w:numId="12" w16cid:durableId="951132289">
    <w:abstractNumId w:val="8"/>
  </w:num>
  <w:num w:numId="13" w16cid:durableId="1826777041">
    <w:abstractNumId w:val="20"/>
  </w:num>
  <w:num w:numId="14" w16cid:durableId="61174336">
    <w:abstractNumId w:val="15"/>
  </w:num>
  <w:num w:numId="15" w16cid:durableId="1391728587">
    <w:abstractNumId w:val="0"/>
  </w:num>
  <w:num w:numId="16" w16cid:durableId="121314799">
    <w:abstractNumId w:val="2"/>
  </w:num>
  <w:num w:numId="17" w16cid:durableId="1952204449">
    <w:abstractNumId w:val="17"/>
  </w:num>
  <w:num w:numId="18" w16cid:durableId="1634557473">
    <w:abstractNumId w:val="12"/>
  </w:num>
  <w:num w:numId="19" w16cid:durableId="1772817842">
    <w:abstractNumId w:val="4"/>
  </w:num>
  <w:num w:numId="20" w16cid:durableId="1357779927">
    <w:abstractNumId w:val="3"/>
  </w:num>
  <w:num w:numId="21" w16cid:durableId="683747473">
    <w:abstractNumId w:val="21"/>
  </w:num>
  <w:num w:numId="22" w16cid:durableId="1784496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51"/>
    <w:rsid w:val="000B7E18"/>
    <w:rsid w:val="0019718C"/>
    <w:rsid w:val="003710D4"/>
    <w:rsid w:val="0037698C"/>
    <w:rsid w:val="00404838"/>
    <w:rsid w:val="00451951"/>
    <w:rsid w:val="004C7256"/>
    <w:rsid w:val="004D6924"/>
    <w:rsid w:val="00634A54"/>
    <w:rsid w:val="006560E8"/>
    <w:rsid w:val="00727E15"/>
    <w:rsid w:val="00764C1C"/>
    <w:rsid w:val="007709CE"/>
    <w:rsid w:val="007A00AB"/>
    <w:rsid w:val="007F79DA"/>
    <w:rsid w:val="00914821"/>
    <w:rsid w:val="009660D3"/>
    <w:rsid w:val="00D94BB0"/>
    <w:rsid w:val="00DC7592"/>
    <w:rsid w:val="00E1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677E"/>
  <w15:chartTrackingRefBased/>
  <w15:docId w15:val="{22BA4FED-3A35-4A33-8B34-C60A080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1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1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19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19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19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19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19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19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1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1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1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1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1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19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19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19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1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19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195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F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79DA"/>
  </w:style>
  <w:style w:type="paragraph" w:styleId="ae">
    <w:name w:val="footer"/>
    <w:basedOn w:val="a"/>
    <w:link w:val="af"/>
    <w:uiPriority w:val="99"/>
    <w:unhideWhenUsed/>
    <w:rsid w:val="007F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79DA"/>
  </w:style>
  <w:style w:type="paragraph" w:styleId="af0">
    <w:name w:val="No Spacing"/>
    <w:uiPriority w:val="1"/>
    <w:qFormat/>
    <w:rsid w:val="007F79DA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D94B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94BB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94BB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94BB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401C-3DCD-45C3-9809-78DF2C38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6</cp:revision>
  <cp:lastPrinted>2024-10-12T19:10:00Z</cp:lastPrinted>
  <dcterms:created xsi:type="dcterms:W3CDTF">2024-10-11T20:16:00Z</dcterms:created>
  <dcterms:modified xsi:type="dcterms:W3CDTF">2024-10-12T19:21:00Z</dcterms:modified>
</cp:coreProperties>
</file>